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185B50" w14:paraId="67049D07" w14:textId="77777777" w:rsidTr="00185B50">
        <w:tc>
          <w:tcPr>
            <w:tcW w:w="2500" w:type="pct"/>
            <w:vAlign w:val="center"/>
          </w:tcPr>
          <w:p w14:paraId="221F35BB" w14:textId="6F30F9B7" w:rsidR="00BF49DC" w:rsidRPr="00185B50" w:rsidRDefault="000F7C93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JANEIRO</w:t>
            </w:r>
          </w:p>
        </w:tc>
        <w:tc>
          <w:tcPr>
            <w:tcW w:w="2500" w:type="pct"/>
            <w:vAlign w:val="center"/>
          </w:tcPr>
          <w:p w14:paraId="225D0E91" w14:textId="2E1B37AE" w:rsidR="00BF49DC" w:rsidRPr="00185B50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18207560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55F44C50" w14:textId="77777777" w:rsidR="003B6069" w:rsidRPr="00185B50" w:rsidRDefault="003B606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1BF397A1" w14:textId="3B4883A9" w:rsidR="00BF49DC" w:rsidRPr="00185B50" w:rsidRDefault="00BF49DC" w:rsidP="00BF49DC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  <w:bookmarkStart w:id="1" w:name="_Hlk38821049"/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75"/>
        <w:gridCol w:w="1492"/>
        <w:gridCol w:w="1492"/>
        <w:gridCol w:w="1492"/>
        <w:gridCol w:w="1492"/>
        <w:gridCol w:w="1492"/>
        <w:gridCol w:w="1454"/>
      </w:tblGrid>
      <w:tr w:rsidR="00BF49DC" w:rsidRPr="00185B50" w14:paraId="726CE1BC" w14:textId="77777777" w:rsidTr="00104B9F">
        <w:trPr>
          <w:trHeight w:val="567"/>
        </w:trPr>
        <w:tc>
          <w:tcPr>
            <w:tcW w:w="710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B0CCD02" w14:textId="7BF34904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5B9BD5" w:themeFill="accent5"/>
            <w:tcMar>
              <w:right w:w="0" w:type="dxa"/>
            </w:tcMar>
            <w:vAlign w:val="center"/>
          </w:tcPr>
          <w:p w14:paraId="6521B78A" w14:textId="47A322ED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tcMar>
              <w:right w:w="0" w:type="dxa"/>
            </w:tcMar>
            <w:vAlign w:val="center"/>
          </w:tcPr>
          <w:p w14:paraId="598B2609" w14:textId="127D1EDB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tcMar>
              <w:right w:w="0" w:type="dxa"/>
            </w:tcMar>
            <w:vAlign w:val="center"/>
          </w:tcPr>
          <w:p w14:paraId="4A3F1F9B" w14:textId="4B0F234E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72AC4C35" w14:textId="29831B70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tcMar>
              <w:right w:w="0" w:type="dxa"/>
            </w:tcMar>
            <w:vAlign w:val="center"/>
          </w:tcPr>
          <w:p w14:paraId="56F4715B" w14:textId="79F4A7EE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0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757278A7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BF49DC" w:rsidRPr="00185B50" w14:paraId="6EAC1785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1CEAFF" w14:textId="54BBF3EF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7022A9" w14:textId="11B529B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E880F" w14:textId="54074740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E6790C" w14:textId="691FA7E3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E93C9" w14:textId="1689E78E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383201" w14:textId="6C47384C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E31BBE" w14:textId="4728D00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3C2DA741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0F3ECD" w14:textId="30C1D572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E9377B" w14:textId="32DEEAED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0250EF" w14:textId="415E629F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E7C65B" w14:textId="07FE779B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14954" w14:textId="38D606A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7052B" w14:textId="3CBF39A1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DFA71" w14:textId="58421931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6A8DAA74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763929" w14:textId="2F979933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7BBDD9" w14:textId="6CD5537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2F1383" w14:textId="725EC535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0C4EBA" w14:textId="4D08EC4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34E9A5" w14:textId="23794C42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F44200" w14:textId="6846989D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94B26C" w14:textId="443C102F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1D2030A0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D12072" w14:textId="400C48C0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D69C5E" w14:textId="37F990ED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0398BA8" w14:textId="4C681B22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AF66C6" w14:textId="1B872B93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06A35B" w14:textId="1EFC73BC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B5A357" w14:textId="0F5427E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480CCF" w14:textId="51A3A56E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0A8EB60A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F63247" w14:textId="37A0AB23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F3CAEC" w14:textId="501C2675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BCA6C2" w14:textId="65A07FB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565751" w14:textId="3382CA84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607533" w14:textId="33C204B3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7CF6E7" w14:textId="09FCB39A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18B96E" w14:textId="6375495A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5CCC9C47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EA4187" w14:textId="45CA716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08BBE" w14:textId="32B35C7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DDE99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1870D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16ADAD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11A947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97EF86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  <w:bookmarkEnd w:id="1"/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A5D88" w14:textId="77777777" w:rsidR="007600B9" w:rsidRDefault="007600B9">
      <w:pPr>
        <w:spacing w:after="0"/>
      </w:pPr>
      <w:r>
        <w:separator/>
      </w:r>
    </w:p>
  </w:endnote>
  <w:endnote w:type="continuationSeparator" w:id="0">
    <w:p w14:paraId="79F20CBA" w14:textId="77777777" w:rsidR="007600B9" w:rsidRDefault="007600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BE00F" w14:textId="77777777" w:rsidR="007600B9" w:rsidRDefault="007600B9">
      <w:pPr>
        <w:spacing w:after="0"/>
      </w:pPr>
      <w:r>
        <w:separator/>
      </w:r>
    </w:p>
  </w:footnote>
  <w:footnote w:type="continuationSeparator" w:id="0">
    <w:p w14:paraId="3A58F9B0" w14:textId="77777777" w:rsidR="007600B9" w:rsidRDefault="007600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04B9F"/>
    <w:rsid w:val="001274F3"/>
    <w:rsid w:val="00151CCE"/>
    <w:rsid w:val="00185B50"/>
    <w:rsid w:val="001B01F9"/>
    <w:rsid w:val="001C41F9"/>
    <w:rsid w:val="002068F9"/>
    <w:rsid w:val="00240ECA"/>
    <w:rsid w:val="00285C1D"/>
    <w:rsid w:val="002920D8"/>
    <w:rsid w:val="00294AF2"/>
    <w:rsid w:val="002C09CF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62D15"/>
    <w:rsid w:val="00570FBB"/>
    <w:rsid w:val="00583B82"/>
    <w:rsid w:val="005923AC"/>
    <w:rsid w:val="005D5149"/>
    <w:rsid w:val="005E04BF"/>
    <w:rsid w:val="005E656F"/>
    <w:rsid w:val="00642AA5"/>
    <w:rsid w:val="00667021"/>
    <w:rsid w:val="006974E1"/>
    <w:rsid w:val="006B6899"/>
    <w:rsid w:val="006C0896"/>
    <w:rsid w:val="006E6342"/>
    <w:rsid w:val="006F513E"/>
    <w:rsid w:val="007213D1"/>
    <w:rsid w:val="007600B9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006E4"/>
    <w:rsid w:val="00A12667"/>
    <w:rsid w:val="00A14581"/>
    <w:rsid w:val="00A20E4C"/>
    <w:rsid w:val="00AA23D3"/>
    <w:rsid w:val="00AA3C50"/>
    <w:rsid w:val="00AE302A"/>
    <w:rsid w:val="00AE36BB"/>
    <w:rsid w:val="00B22A73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77F65"/>
    <w:rsid w:val="00E97684"/>
    <w:rsid w:val="00EB0DED"/>
    <w:rsid w:val="00ED5F48"/>
    <w:rsid w:val="00ED75B6"/>
    <w:rsid w:val="00F53A69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F2F55-44F9-4731-A590-789696C0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5:58:00Z</dcterms:created>
  <dcterms:modified xsi:type="dcterms:W3CDTF">2020-06-16T15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